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6065B29C" w:rsidR="00E44292" w:rsidRPr="00C972C4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D2C73">
        <w:rPr>
          <w:sz w:val="28"/>
          <w:szCs w:val="28"/>
        </w:rPr>
        <w:t>1</w:t>
      </w:r>
      <w:r w:rsidR="00DD0132">
        <w:rPr>
          <w:sz w:val="28"/>
          <w:szCs w:val="28"/>
        </w:rPr>
        <w:t>7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DD0132">
        <w:rPr>
          <w:sz w:val="28"/>
          <w:szCs w:val="28"/>
        </w:rPr>
        <w:t>4</w:t>
      </w:r>
      <w:r w:rsidR="0032117B">
        <w:rPr>
          <w:sz w:val="28"/>
          <w:szCs w:val="28"/>
        </w:rPr>
        <w:t>1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Pr="0032117B" w:rsidRDefault="00C73274" w:rsidP="0032117B">
      <w:pPr>
        <w:jc w:val="both"/>
        <w:rPr>
          <w:sz w:val="28"/>
          <w:szCs w:val="28"/>
          <w:lang w:bidi="ru-RU"/>
        </w:rPr>
      </w:pPr>
    </w:p>
    <w:p w14:paraId="361D8837" w14:textId="5F8B1D86" w:rsidR="0032117B" w:rsidRPr="0032117B" w:rsidRDefault="0032117B" w:rsidP="0032117B">
      <w:pPr>
        <w:shd w:val="clear" w:color="auto" w:fill="FFFFFF"/>
        <w:jc w:val="both"/>
        <w:rPr>
          <w:b/>
          <w:bCs/>
          <w:sz w:val="28"/>
          <w:szCs w:val="28"/>
        </w:rPr>
      </w:pPr>
      <w:r w:rsidRPr="0032117B">
        <w:rPr>
          <w:b/>
          <w:bCs/>
          <w:sz w:val="28"/>
          <w:szCs w:val="28"/>
        </w:rPr>
        <w:t xml:space="preserve">О внесении изменений в постановление  </w:t>
      </w:r>
    </w:p>
    <w:p w14:paraId="25FF7615" w14:textId="552B9E8F" w:rsidR="0032117B" w:rsidRPr="0032117B" w:rsidRDefault="0032117B" w:rsidP="0032117B">
      <w:pPr>
        <w:shd w:val="clear" w:color="auto" w:fill="FFFFFF"/>
        <w:jc w:val="both"/>
        <w:rPr>
          <w:b/>
          <w:bCs/>
          <w:sz w:val="28"/>
          <w:szCs w:val="28"/>
        </w:rPr>
      </w:pPr>
      <w:r w:rsidRPr="0032117B">
        <w:rPr>
          <w:b/>
          <w:bCs/>
          <w:sz w:val="28"/>
          <w:szCs w:val="28"/>
        </w:rPr>
        <w:t xml:space="preserve">Администрации Вышневолоцкого городского </w:t>
      </w:r>
    </w:p>
    <w:p w14:paraId="5461BDC6" w14:textId="77777777" w:rsidR="0032117B" w:rsidRPr="0032117B" w:rsidRDefault="0032117B" w:rsidP="0032117B">
      <w:pPr>
        <w:shd w:val="clear" w:color="auto" w:fill="FFFFFF"/>
        <w:jc w:val="both"/>
        <w:rPr>
          <w:b/>
          <w:bCs/>
          <w:sz w:val="28"/>
          <w:szCs w:val="28"/>
        </w:rPr>
      </w:pPr>
      <w:r w:rsidRPr="0032117B">
        <w:rPr>
          <w:b/>
          <w:bCs/>
          <w:sz w:val="28"/>
          <w:szCs w:val="28"/>
        </w:rPr>
        <w:t xml:space="preserve">округа от 30.12.2019 №26 «О межведомственной </w:t>
      </w:r>
    </w:p>
    <w:p w14:paraId="44BA2CF8" w14:textId="056EC8B1" w:rsidR="0032117B" w:rsidRPr="0032117B" w:rsidRDefault="0032117B" w:rsidP="0032117B">
      <w:pPr>
        <w:shd w:val="clear" w:color="auto" w:fill="FFFFFF"/>
        <w:jc w:val="both"/>
        <w:rPr>
          <w:b/>
          <w:bCs/>
          <w:sz w:val="28"/>
          <w:szCs w:val="28"/>
        </w:rPr>
      </w:pPr>
      <w:r w:rsidRPr="0032117B">
        <w:rPr>
          <w:b/>
          <w:bCs/>
          <w:sz w:val="28"/>
          <w:szCs w:val="28"/>
        </w:rPr>
        <w:t>комиссии по обеспечению безопасности дорожного</w:t>
      </w:r>
    </w:p>
    <w:p w14:paraId="355C1058" w14:textId="77777777" w:rsidR="0032117B" w:rsidRPr="0032117B" w:rsidRDefault="0032117B" w:rsidP="0032117B">
      <w:pPr>
        <w:shd w:val="clear" w:color="auto" w:fill="FFFFFF"/>
        <w:jc w:val="both"/>
        <w:rPr>
          <w:b/>
          <w:bCs/>
          <w:sz w:val="28"/>
          <w:szCs w:val="28"/>
        </w:rPr>
      </w:pPr>
      <w:r w:rsidRPr="0032117B">
        <w:rPr>
          <w:b/>
          <w:bCs/>
          <w:sz w:val="28"/>
          <w:szCs w:val="28"/>
        </w:rPr>
        <w:t>движения в Вышневолоцком городском округе»</w:t>
      </w:r>
    </w:p>
    <w:p w14:paraId="27EBC92D" w14:textId="77777777" w:rsidR="0032117B" w:rsidRPr="0032117B" w:rsidRDefault="0032117B" w:rsidP="0032117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1B918895" w14:textId="4D998DCD" w:rsidR="0032117B" w:rsidRDefault="0032117B" w:rsidP="0032117B">
      <w:pPr>
        <w:pStyle w:val="ab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32117B">
        <w:rPr>
          <w:sz w:val="28"/>
          <w:szCs w:val="28"/>
        </w:rPr>
        <w:t xml:space="preserve">В целях совершенствования работы межведомственной комиссии по обеспечению безопасности дорожного движения в муниципальном образовании Вышневолоцкий городской округ Тверской области и в соответствии со ст.9 Устава Вышневолоцкого городского округа, </w:t>
      </w:r>
      <w:r w:rsidRPr="0032117B">
        <w:rPr>
          <w:b/>
          <w:bCs/>
          <w:sz w:val="28"/>
          <w:szCs w:val="28"/>
        </w:rPr>
        <w:t>постановляю:</w:t>
      </w:r>
    </w:p>
    <w:p w14:paraId="16E1C805" w14:textId="77777777" w:rsidR="0032117B" w:rsidRPr="0032117B" w:rsidRDefault="0032117B" w:rsidP="0032117B">
      <w:pPr>
        <w:pStyle w:val="ab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</w:p>
    <w:p w14:paraId="39318FAD" w14:textId="05658292" w:rsidR="0032117B" w:rsidRPr="0032117B" w:rsidRDefault="0032117B" w:rsidP="0032117B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32117B">
        <w:rPr>
          <w:sz w:val="28"/>
          <w:szCs w:val="28"/>
        </w:rPr>
        <w:t xml:space="preserve">1. Внести в постановление Администрации </w:t>
      </w:r>
      <w:r w:rsidRPr="0032117B">
        <w:rPr>
          <w:bCs/>
          <w:sz w:val="28"/>
          <w:szCs w:val="28"/>
        </w:rPr>
        <w:t xml:space="preserve">Вышневолоцкого городского округа от 30.12.2019 №26 «О межведомственной комиссии по обеспечению безопасности дорожного движения в Вышневолоцком городском округе» </w:t>
      </w:r>
    </w:p>
    <w:p w14:paraId="3D61A7A1" w14:textId="77777777" w:rsidR="0032117B" w:rsidRPr="0032117B" w:rsidRDefault="0032117B" w:rsidP="0032117B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32117B">
        <w:rPr>
          <w:bCs/>
          <w:sz w:val="28"/>
          <w:szCs w:val="28"/>
        </w:rPr>
        <w:t>следующие изменения:</w:t>
      </w:r>
    </w:p>
    <w:p w14:paraId="6668A5C6" w14:textId="04C147E4" w:rsidR="0032117B" w:rsidRPr="0032117B" w:rsidRDefault="0032117B" w:rsidP="0032117B">
      <w:pPr>
        <w:shd w:val="clear" w:color="auto" w:fill="FFFFFF"/>
        <w:tabs>
          <w:tab w:val="left" w:pos="4162"/>
        </w:tabs>
        <w:ind w:firstLine="851"/>
        <w:jc w:val="both"/>
        <w:rPr>
          <w:sz w:val="28"/>
          <w:szCs w:val="28"/>
        </w:rPr>
      </w:pPr>
      <w:r w:rsidRPr="0032117B">
        <w:rPr>
          <w:sz w:val="28"/>
          <w:szCs w:val="28"/>
        </w:rPr>
        <w:t>- Приложение 2 к постановлению Администрации Вышневолоцкого городского округа «Состав Межведомственной комиссии по обеспечению безопасности дорожного движения Вышневолоцкого городского округа» изложить в новой редакции (прилагается).</w:t>
      </w:r>
    </w:p>
    <w:p w14:paraId="57AC9869" w14:textId="05EFB6B8" w:rsidR="0032117B" w:rsidRPr="0032117B" w:rsidRDefault="0032117B" w:rsidP="0032117B">
      <w:pPr>
        <w:ind w:firstLine="851"/>
        <w:jc w:val="both"/>
        <w:rPr>
          <w:sz w:val="28"/>
          <w:szCs w:val="28"/>
        </w:rPr>
      </w:pPr>
      <w:r w:rsidRPr="0032117B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135FDB2D" w14:textId="58416FDB" w:rsidR="0032117B" w:rsidRPr="0032117B" w:rsidRDefault="0032117B" w:rsidP="0032117B">
      <w:pPr>
        <w:shd w:val="clear" w:color="auto" w:fill="FFFFFF"/>
        <w:tabs>
          <w:tab w:val="left" w:pos="701"/>
        </w:tabs>
        <w:ind w:firstLine="851"/>
        <w:jc w:val="both"/>
        <w:rPr>
          <w:sz w:val="28"/>
          <w:szCs w:val="28"/>
        </w:rPr>
      </w:pPr>
      <w:r w:rsidRPr="0032117B">
        <w:rPr>
          <w:sz w:val="28"/>
          <w:szCs w:val="28"/>
        </w:rPr>
        <w:t>3. Настоящее постановление вступает в силу со дня его подписания и подлежит опубликованию в газете «Вышневолоцкая правда» и на официальном сайте Администрации Вышневолоцкого городского округа в информационно-коммуникационной сети «Интернет».</w:t>
      </w:r>
    </w:p>
    <w:p w14:paraId="5F67F775" w14:textId="77777777" w:rsidR="0032117B" w:rsidRPr="0032117B" w:rsidRDefault="0032117B" w:rsidP="0032117B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</w:p>
    <w:p w14:paraId="328D207E" w14:textId="77777777" w:rsidR="0032117B" w:rsidRPr="0032117B" w:rsidRDefault="0032117B" w:rsidP="0032117B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</w:p>
    <w:p w14:paraId="697FEE60" w14:textId="2E68A223" w:rsidR="0032117B" w:rsidRDefault="0032117B" w:rsidP="0032117B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  <w:r w:rsidRPr="0032117B">
        <w:rPr>
          <w:sz w:val="28"/>
          <w:szCs w:val="28"/>
        </w:rPr>
        <w:t>Глава Вышневолоцкого городского округа</w:t>
      </w:r>
      <w:r w:rsidRPr="0032117B">
        <w:rPr>
          <w:sz w:val="28"/>
          <w:szCs w:val="28"/>
        </w:rPr>
        <w:tab/>
        <w:t xml:space="preserve">   </w:t>
      </w:r>
      <w:r w:rsidRPr="0032117B">
        <w:rPr>
          <w:sz w:val="28"/>
          <w:szCs w:val="28"/>
        </w:rPr>
        <w:tab/>
      </w:r>
      <w:r w:rsidRPr="0032117B">
        <w:rPr>
          <w:sz w:val="28"/>
          <w:szCs w:val="28"/>
        </w:rPr>
        <w:tab/>
        <w:t xml:space="preserve">          Н.П. Рощина</w:t>
      </w:r>
    </w:p>
    <w:p w14:paraId="7F20EA4F" w14:textId="2CC9D17C" w:rsidR="0032117B" w:rsidRDefault="0032117B" w:rsidP="0032117B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32117B" w14:paraId="20F1448F" w14:textId="77777777" w:rsidTr="00CE5C82">
        <w:tc>
          <w:tcPr>
            <w:tcW w:w="2688" w:type="dxa"/>
          </w:tcPr>
          <w:p w14:paraId="63D5985A" w14:textId="77777777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lastRenderedPageBreak/>
              <w:t>Приложение</w:t>
            </w:r>
          </w:p>
          <w:p w14:paraId="5C4944BB" w14:textId="07459458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к постановлению Вышневолоцкого городского округа</w:t>
            </w:r>
          </w:p>
          <w:p w14:paraId="3963BC18" w14:textId="77777777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3.2020 № 141</w:t>
            </w:r>
          </w:p>
          <w:p w14:paraId="4BF8C02C" w14:textId="380F2DFB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32117B" w14:paraId="3F4BA5C8" w14:textId="77777777" w:rsidTr="00CE5C82">
        <w:tc>
          <w:tcPr>
            <w:tcW w:w="2688" w:type="dxa"/>
          </w:tcPr>
          <w:p w14:paraId="49AFE40A" w14:textId="6D82378F" w:rsidR="0032117B" w:rsidRP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«Приложение 2</w:t>
            </w:r>
          </w:p>
          <w:p w14:paraId="4C7A9615" w14:textId="0764E3EE" w:rsidR="0032117B" w:rsidRP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 xml:space="preserve">к постановлению </w:t>
            </w:r>
            <w:r w:rsidR="00CE5C82" w:rsidRPr="00CE5C82">
              <w:rPr>
                <w:sz w:val="28"/>
                <w:szCs w:val="28"/>
              </w:rPr>
              <w:t>Администрации</w:t>
            </w:r>
            <w:r w:rsidRPr="0032117B">
              <w:rPr>
                <w:sz w:val="28"/>
                <w:szCs w:val="28"/>
              </w:rPr>
              <w:t xml:space="preserve"> Вышневолоцкого городского округа </w:t>
            </w:r>
          </w:p>
          <w:p w14:paraId="531748AB" w14:textId="75ACD644" w:rsidR="0032117B" w:rsidRP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от 30.12.20</w:t>
            </w:r>
            <w:r>
              <w:rPr>
                <w:sz w:val="28"/>
                <w:szCs w:val="28"/>
              </w:rPr>
              <w:t>19</w:t>
            </w:r>
            <w:r w:rsidRPr="0032117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32117B">
              <w:rPr>
                <w:sz w:val="28"/>
                <w:szCs w:val="28"/>
              </w:rPr>
              <w:t>26</w:t>
            </w:r>
          </w:p>
        </w:tc>
      </w:tr>
    </w:tbl>
    <w:p w14:paraId="455EE78E" w14:textId="77777777" w:rsidR="0032117B" w:rsidRDefault="0032117B" w:rsidP="0032117B">
      <w:pPr>
        <w:shd w:val="clear" w:color="auto" w:fill="FFFFFF"/>
        <w:tabs>
          <w:tab w:val="left" w:pos="4162"/>
        </w:tabs>
        <w:jc w:val="center"/>
        <w:rPr>
          <w:sz w:val="28"/>
          <w:szCs w:val="28"/>
        </w:rPr>
      </w:pPr>
    </w:p>
    <w:p w14:paraId="68E4BE5A" w14:textId="77777777" w:rsidR="0032117B" w:rsidRDefault="0032117B" w:rsidP="0032117B">
      <w:pPr>
        <w:shd w:val="clear" w:color="auto" w:fill="FFFFFF"/>
        <w:tabs>
          <w:tab w:val="left" w:pos="4162"/>
        </w:tabs>
        <w:jc w:val="center"/>
        <w:rPr>
          <w:sz w:val="28"/>
          <w:szCs w:val="28"/>
        </w:rPr>
      </w:pPr>
    </w:p>
    <w:p w14:paraId="5FD45B4F" w14:textId="64E60F45" w:rsidR="0032117B" w:rsidRPr="0032117B" w:rsidRDefault="0032117B" w:rsidP="0032117B">
      <w:pPr>
        <w:shd w:val="clear" w:color="auto" w:fill="FFFFFF"/>
        <w:tabs>
          <w:tab w:val="left" w:pos="4162"/>
        </w:tabs>
        <w:jc w:val="center"/>
        <w:rPr>
          <w:b/>
          <w:sz w:val="28"/>
          <w:szCs w:val="28"/>
        </w:rPr>
      </w:pPr>
      <w:r w:rsidRPr="0032117B">
        <w:rPr>
          <w:b/>
          <w:sz w:val="28"/>
          <w:szCs w:val="28"/>
        </w:rPr>
        <w:t>Состав</w:t>
      </w:r>
    </w:p>
    <w:p w14:paraId="081557F2" w14:textId="62E4B93A" w:rsidR="0032117B" w:rsidRPr="0032117B" w:rsidRDefault="0032117B" w:rsidP="0032117B">
      <w:pPr>
        <w:shd w:val="clear" w:color="auto" w:fill="FFFFFF"/>
        <w:tabs>
          <w:tab w:val="left" w:pos="4162"/>
        </w:tabs>
        <w:jc w:val="center"/>
        <w:rPr>
          <w:b/>
          <w:bCs/>
          <w:sz w:val="28"/>
          <w:szCs w:val="28"/>
        </w:rPr>
      </w:pPr>
      <w:r w:rsidRPr="0032117B">
        <w:rPr>
          <w:b/>
          <w:sz w:val="28"/>
          <w:szCs w:val="28"/>
        </w:rPr>
        <w:t xml:space="preserve">Межведомственной комиссии </w:t>
      </w:r>
      <w:r w:rsidRPr="0032117B">
        <w:rPr>
          <w:b/>
          <w:bCs/>
          <w:sz w:val="28"/>
          <w:szCs w:val="28"/>
        </w:rPr>
        <w:t xml:space="preserve">по </w:t>
      </w:r>
      <w:r w:rsidR="00CE5C82">
        <w:rPr>
          <w:b/>
          <w:bCs/>
          <w:sz w:val="28"/>
          <w:szCs w:val="28"/>
        </w:rPr>
        <w:t xml:space="preserve">обеспечению </w:t>
      </w:r>
      <w:r w:rsidRPr="0032117B">
        <w:rPr>
          <w:b/>
          <w:bCs/>
          <w:sz w:val="28"/>
          <w:szCs w:val="28"/>
        </w:rPr>
        <w:t>безопасности дорожного движения</w:t>
      </w:r>
      <w:r w:rsidR="00CE5C82">
        <w:rPr>
          <w:b/>
          <w:bCs/>
          <w:sz w:val="28"/>
          <w:szCs w:val="28"/>
        </w:rPr>
        <w:t xml:space="preserve"> </w:t>
      </w:r>
      <w:r w:rsidRPr="0032117B">
        <w:rPr>
          <w:b/>
          <w:bCs/>
          <w:sz w:val="28"/>
          <w:szCs w:val="28"/>
        </w:rPr>
        <w:t>Вышневолоцкого городского округа</w:t>
      </w:r>
    </w:p>
    <w:p w14:paraId="35DB9131" w14:textId="15B9705D" w:rsidR="0032117B" w:rsidRDefault="0032117B" w:rsidP="0032117B">
      <w:pPr>
        <w:shd w:val="clear" w:color="auto" w:fill="FFFFFF"/>
        <w:tabs>
          <w:tab w:val="left" w:pos="4162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31"/>
      </w:tblGrid>
      <w:tr w:rsidR="0032117B" w14:paraId="72AE7004" w14:textId="77777777" w:rsidTr="00CE5C82">
        <w:tc>
          <w:tcPr>
            <w:tcW w:w="3256" w:type="dxa"/>
          </w:tcPr>
          <w:p w14:paraId="7B4A6C80" w14:textId="77777777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Рощина</w:t>
            </w:r>
          </w:p>
          <w:p w14:paraId="6F07763D" w14:textId="5EA6354F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6231" w:type="dxa"/>
          </w:tcPr>
          <w:p w14:paraId="1DDFA77E" w14:textId="77777777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Глава Вышневолоц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32117B">
              <w:rPr>
                <w:sz w:val="28"/>
                <w:szCs w:val="28"/>
              </w:rPr>
              <w:t>председатель комиссии</w:t>
            </w:r>
          </w:p>
          <w:p w14:paraId="0C4FF674" w14:textId="522984FC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32117B" w14:paraId="72D9A3B1" w14:textId="77777777" w:rsidTr="00CE5C82">
        <w:tc>
          <w:tcPr>
            <w:tcW w:w="3256" w:type="dxa"/>
          </w:tcPr>
          <w:p w14:paraId="686DE37E" w14:textId="77777777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 xml:space="preserve">Богданов </w:t>
            </w:r>
          </w:p>
          <w:p w14:paraId="290C4C48" w14:textId="27970A2B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6231" w:type="dxa"/>
          </w:tcPr>
          <w:p w14:paraId="53B4D059" w14:textId="77777777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Заместитель Главы Администрации Вышневолоцкого городского округа, заместитель председателя комиссии</w:t>
            </w:r>
          </w:p>
          <w:p w14:paraId="57D71F53" w14:textId="28294E7D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32117B" w14:paraId="0F4339E0" w14:textId="77777777" w:rsidTr="00CE5C82">
        <w:tc>
          <w:tcPr>
            <w:tcW w:w="3256" w:type="dxa"/>
          </w:tcPr>
          <w:p w14:paraId="389E5706" w14:textId="77777777" w:rsidR="0032117B" w:rsidRP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Серов</w:t>
            </w:r>
          </w:p>
          <w:p w14:paraId="2269B6C3" w14:textId="2D7D56F9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231" w:type="dxa"/>
          </w:tcPr>
          <w:p w14:paraId="40910360" w14:textId="77777777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Главный государственный инспектор безопасности дорожного движения МО МВД России «Вышневолоцкий», заместитель председателя комиссии (по согласованию)</w:t>
            </w:r>
          </w:p>
          <w:p w14:paraId="4C951B40" w14:textId="5AA9D659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32117B" w14:paraId="01C67339" w14:textId="77777777" w:rsidTr="00CE5C82">
        <w:tc>
          <w:tcPr>
            <w:tcW w:w="3256" w:type="dxa"/>
          </w:tcPr>
          <w:p w14:paraId="2C970154" w14:textId="77777777" w:rsidR="0032117B" w:rsidRP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 xml:space="preserve">Большакова </w:t>
            </w:r>
          </w:p>
          <w:p w14:paraId="210FEEC3" w14:textId="381AB813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231" w:type="dxa"/>
          </w:tcPr>
          <w:p w14:paraId="7E21187A" w14:textId="77777777" w:rsidR="0032117B" w:rsidRDefault="0032117B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Заместитель руководителя отдела дорожного хозяйства и транспорта администрации Вышневолоцкого городского округа, секретарь комиссии</w:t>
            </w:r>
          </w:p>
          <w:p w14:paraId="7B478501" w14:textId="163B5B0F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32117B" w14:paraId="73F62E90" w14:textId="77777777" w:rsidTr="00CE5C82">
        <w:tc>
          <w:tcPr>
            <w:tcW w:w="9487" w:type="dxa"/>
            <w:gridSpan w:val="2"/>
          </w:tcPr>
          <w:p w14:paraId="75C88A1E" w14:textId="77777777" w:rsidR="0032117B" w:rsidRDefault="0032117B" w:rsidP="00CE5C82">
            <w:pPr>
              <w:tabs>
                <w:tab w:val="left" w:pos="4162"/>
              </w:tabs>
              <w:ind w:firstLine="873"/>
              <w:rPr>
                <w:b/>
                <w:bCs/>
                <w:sz w:val="28"/>
                <w:szCs w:val="28"/>
              </w:rPr>
            </w:pPr>
            <w:r w:rsidRPr="0032117B">
              <w:rPr>
                <w:b/>
                <w:bCs/>
                <w:sz w:val="28"/>
                <w:szCs w:val="28"/>
              </w:rPr>
              <w:t>Члены комиссии</w:t>
            </w:r>
          </w:p>
          <w:p w14:paraId="4F2C5CEF" w14:textId="56B4EBD7" w:rsidR="00CE5C82" w:rsidRPr="0032117B" w:rsidRDefault="00CE5C82" w:rsidP="00CE5C82">
            <w:pPr>
              <w:tabs>
                <w:tab w:val="left" w:pos="4162"/>
              </w:tabs>
              <w:ind w:firstLine="873"/>
              <w:rPr>
                <w:b/>
                <w:bCs/>
                <w:sz w:val="28"/>
                <w:szCs w:val="28"/>
              </w:rPr>
            </w:pPr>
          </w:p>
        </w:tc>
      </w:tr>
      <w:tr w:rsidR="0032117B" w14:paraId="1DE94D7A" w14:textId="77777777" w:rsidTr="00CE5C82">
        <w:tc>
          <w:tcPr>
            <w:tcW w:w="3256" w:type="dxa"/>
          </w:tcPr>
          <w:p w14:paraId="09F8E557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 xml:space="preserve">Морозов </w:t>
            </w:r>
          </w:p>
          <w:p w14:paraId="4665402D" w14:textId="2C82E1DF" w:rsidR="0032117B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6231" w:type="dxa"/>
          </w:tcPr>
          <w:p w14:paraId="0690E04C" w14:textId="77777777" w:rsidR="0032117B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  <w:p w14:paraId="355BCD8C" w14:textId="29679A22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32117B" w14:paraId="1513A77E" w14:textId="77777777" w:rsidTr="00CE5C82">
        <w:tc>
          <w:tcPr>
            <w:tcW w:w="3256" w:type="dxa"/>
          </w:tcPr>
          <w:p w14:paraId="73E39E57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 xml:space="preserve">Андреев </w:t>
            </w:r>
          </w:p>
          <w:p w14:paraId="1A4DFE17" w14:textId="7E3E708E" w:rsidR="0032117B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231" w:type="dxa"/>
          </w:tcPr>
          <w:p w14:paraId="3532D228" w14:textId="77777777" w:rsidR="0032117B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3D1977BF" w14:textId="746A830F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32117B" w14:paraId="377DCE43" w14:textId="77777777" w:rsidTr="00CE5C82">
        <w:tc>
          <w:tcPr>
            <w:tcW w:w="3256" w:type="dxa"/>
          </w:tcPr>
          <w:p w14:paraId="0FDC0EB1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 xml:space="preserve">Кириллов </w:t>
            </w:r>
          </w:p>
          <w:p w14:paraId="2E0D3CBB" w14:textId="082C460A" w:rsidR="0032117B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Максим Михайлович</w:t>
            </w:r>
          </w:p>
        </w:tc>
        <w:tc>
          <w:tcPr>
            <w:tcW w:w="6231" w:type="dxa"/>
          </w:tcPr>
          <w:p w14:paraId="26657263" w14:textId="77777777" w:rsidR="0032117B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Руководитель отдела дорожного хозяйства и транспорта администрации Вышневолоцкого городского округа</w:t>
            </w:r>
          </w:p>
          <w:p w14:paraId="4CDF8F00" w14:textId="5E2AAE16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CE5C82" w14:paraId="29548180" w14:textId="77777777" w:rsidTr="00CE5C82">
        <w:tc>
          <w:tcPr>
            <w:tcW w:w="3256" w:type="dxa"/>
          </w:tcPr>
          <w:p w14:paraId="0317B6AF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 xml:space="preserve">Федотов </w:t>
            </w:r>
          </w:p>
          <w:p w14:paraId="543094DB" w14:textId="3FC8110B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6231" w:type="dxa"/>
          </w:tcPr>
          <w:p w14:paraId="25EB6934" w14:textId="77777777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 xml:space="preserve">Специалист по безопасности дорожного движения ООО «Вышневолоцкое ПАТП-2» </w:t>
            </w:r>
          </w:p>
          <w:p w14:paraId="694434A8" w14:textId="77777777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(по согласованию)</w:t>
            </w:r>
          </w:p>
          <w:p w14:paraId="66CB8905" w14:textId="532FBBCB" w:rsidR="00CE5C82" w:rsidRP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CE5C82" w14:paraId="5C8A5336" w14:textId="77777777" w:rsidTr="00CE5C82">
        <w:tc>
          <w:tcPr>
            <w:tcW w:w="3256" w:type="dxa"/>
          </w:tcPr>
          <w:p w14:paraId="6B036C68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 xml:space="preserve">Дорофеев </w:t>
            </w:r>
          </w:p>
          <w:p w14:paraId="65FC8E44" w14:textId="7D62B223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231" w:type="dxa"/>
          </w:tcPr>
          <w:p w14:paraId="6F64FE89" w14:textId="2939764E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CE5C82">
              <w:rPr>
                <w:sz w:val="28"/>
                <w:szCs w:val="28"/>
              </w:rPr>
              <w:t>правления архитектуры и градостроительства администрации Вышневолоцкого городского округа</w:t>
            </w:r>
          </w:p>
          <w:p w14:paraId="24EABE11" w14:textId="78A51008" w:rsidR="00CE5C82" w:rsidRP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CE5C82" w14:paraId="44D81CD7" w14:textId="77777777" w:rsidTr="00CE5C82">
        <w:tc>
          <w:tcPr>
            <w:tcW w:w="3256" w:type="dxa"/>
          </w:tcPr>
          <w:p w14:paraId="375AC398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proofErr w:type="spellStart"/>
            <w:r w:rsidRPr="00CE5C82">
              <w:rPr>
                <w:sz w:val="28"/>
                <w:szCs w:val="28"/>
              </w:rPr>
              <w:t>Костев</w:t>
            </w:r>
            <w:proofErr w:type="spellEnd"/>
          </w:p>
          <w:p w14:paraId="76922E57" w14:textId="77777777" w:rsid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Максим Александрович</w:t>
            </w:r>
          </w:p>
          <w:p w14:paraId="18D1E776" w14:textId="1085C2E3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14:paraId="47A94C12" w14:textId="4A5189CF" w:rsidR="00CE5C82" w:rsidRP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Директор МБУ «Благоустройство»</w:t>
            </w:r>
          </w:p>
        </w:tc>
      </w:tr>
      <w:tr w:rsidR="00CE5C82" w14:paraId="661C4199" w14:textId="77777777" w:rsidTr="00CE5C82">
        <w:tc>
          <w:tcPr>
            <w:tcW w:w="3256" w:type="dxa"/>
          </w:tcPr>
          <w:p w14:paraId="370560DE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Борисов</w:t>
            </w:r>
          </w:p>
          <w:p w14:paraId="1D1D7413" w14:textId="6461E9CE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6231" w:type="dxa"/>
          </w:tcPr>
          <w:p w14:paraId="2817D57F" w14:textId="77777777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ВрИО командира роты №2 ОСБ ДПС ГИБДД УМВД России по Тверской области</w:t>
            </w:r>
          </w:p>
          <w:p w14:paraId="0DFAB5C7" w14:textId="6108C26E" w:rsidR="00CE5C82" w:rsidRP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CE5C82" w14:paraId="15EA7E09" w14:textId="77777777" w:rsidTr="00CE5C82">
        <w:tc>
          <w:tcPr>
            <w:tcW w:w="3256" w:type="dxa"/>
          </w:tcPr>
          <w:p w14:paraId="1CA007CD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 xml:space="preserve">Фомин </w:t>
            </w:r>
          </w:p>
          <w:p w14:paraId="70DC032A" w14:textId="425801F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6231" w:type="dxa"/>
          </w:tcPr>
          <w:p w14:paraId="2CCB7D86" w14:textId="77777777" w:rsid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Главный инженер Вышневолоцкой Дистанции пути (по согласованию)</w:t>
            </w:r>
          </w:p>
          <w:p w14:paraId="43726070" w14:textId="35663351" w:rsidR="00CE5C82" w:rsidRP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CE5C82" w14:paraId="2EC55912" w14:textId="77777777" w:rsidTr="00CE5C82">
        <w:tc>
          <w:tcPr>
            <w:tcW w:w="3256" w:type="dxa"/>
          </w:tcPr>
          <w:p w14:paraId="66FE8D24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proofErr w:type="spellStart"/>
            <w:r w:rsidRPr="00CE5C82">
              <w:rPr>
                <w:sz w:val="28"/>
                <w:szCs w:val="28"/>
              </w:rPr>
              <w:t>Шкредов</w:t>
            </w:r>
            <w:proofErr w:type="spellEnd"/>
            <w:r w:rsidRPr="00CE5C82">
              <w:rPr>
                <w:sz w:val="28"/>
                <w:szCs w:val="28"/>
              </w:rPr>
              <w:t xml:space="preserve"> </w:t>
            </w:r>
          </w:p>
          <w:p w14:paraId="0040601C" w14:textId="77777777" w:rsid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Игорь Иванович</w:t>
            </w:r>
          </w:p>
          <w:p w14:paraId="1994EEA7" w14:textId="159B4204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14:paraId="01943BC3" w14:textId="3C9B3CBE" w:rsidR="00CE5C82" w:rsidRPr="00CE5C82" w:rsidRDefault="00CE5C82" w:rsidP="0032117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CE5C82">
              <w:rPr>
                <w:sz w:val="28"/>
                <w:szCs w:val="28"/>
              </w:rPr>
              <w:t>Главный инженер ООО «Вышневолоцкое ДРСУ»</w:t>
            </w:r>
          </w:p>
        </w:tc>
      </w:tr>
      <w:tr w:rsidR="00CE5C82" w14:paraId="5F399FF3" w14:textId="77777777" w:rsidTr="00CE5C82">
        <w:tc>
          <w:tcPr>
            <w:tcW w:w="3256" w:type="dxa"/>
          </w:tcPr>
          <w:p w14:paraId="6B18EFEB" w14:textId="77777777" w:rsidR="00CE5C82" w:rsidRPr="0032117B" w:rsidRDefault="00CE5C82" w:rsidP="00CE5C82">
            <w:pPr>
              <w:tabs>
                <w:tab w:val="left" w:pos="4162"/>
              </w:tabs>
              <w:jc w:val="both"/>
              <w:rPr>
                <w:sz w:val="28"/>
                <w:szCs w:val="28"/>
                <w:lang w:eastAsia="en-US"/>
              </w:rPr>
            </w:pPr>
            <w:r w:rsidRPr="0032117B">
              <w:rPr>
                <w:sz w:val="28"/>
                <w:szCs w:val="28"/>
                <w:lang w:eastAsia="en-US"/>
              </w:rPr>
              <w:t>Садыков</w:t>
            </w:r>
          </w:p>
          <w:p w14:paraId="4AA6EF01" w14:textId="77777777" w:rsidR="00CE5C82" w:rsidRDefault="00CE5C82" w:rsidP="00CE5C82">
            <w:pPr>
              <w:tabs>
                <w:tab w:val="left" w:pos="4162"/>
              </w:tabs>
              <w:jc w:val="both"/>
              <w:rPr>
                <w:sz w:val="28"/>
                <w:szCs w:val="28"/>
                <w:lang w:eastAsia="en-US"/>
              </w:rPr>
            </w:pPr>
            <w:r w:rsidRPr="0032117B">
              <w:rPr>
                <w:sz w:val="28"/>
                <w:szCs w:val="28"/>
                <w:lang w:eastAsia="en-US"/>
              </w:rPr>
              <w:t xml:space="preserve">Наиль </w:t>
            </w:r>
            <w:proofErr w:type="spellStart"/>
            <w:r w:rsidRPr="0032117B">
              <w:rPr>
                <w:sz w:val="28"/>
                <w:szCs w:val="28"/>
                <w:lang w:eastAsia="en-US"/>
              </w:rPr>
              <w:t>Касымович</w:t>
            </w:r>
            <w:proofErr w:type="spellEnd"/>
          </w:p>
          <w:p w14:paraId="6748E3BD" w14:textId="40B3BEAE" w:rsidR="00CE5C82" w:rsidRPr="00CE5C82" w:rsidRDefault="00CE5C82" w:rsidP="00CE5C82">
            <w:pPr>
              <w:tabs>
                <w:tab w:val="left" w:pos="41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14:paraId="7255C37E" w14:textId="2D2BEBAA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>Директор филиала ООО «</w:t>
            </w:r>
            <w:proofErr w:type="spellStart"/>
            <w:r w:rsidRPr="0032117B">
              <w:rPr>
                <w:sz w:val="28"/>
                <w:szCs w:val="28"/>
              </w:rPr>
              <w:t>Бологовское</w:t>
            </w:r>
            <w:proofErr w:type="spellEnd"/>
            <w:r w:rsidRPr="0032117B">
              <w:rPr>
                <w:sz w:val="28"/>
                <w:szCs w:val="28"/>
              </w:rPr>
              <w:t xml:space="preserve"> ДРСУ»</w:t>
            </w:r>
          </w:p>
        </w:tc>
      </w:tr>
      <w:tr w:rsidR="00CE5C82" w14:paraId="2BD46FEB" w14:textId="77777777" w:rsidTr="00CE5C82">
        <w:tc>
          <w:tcPr>
            <w:tcW w:w="3256" w:type="dxa"/>
          </w:tcPr>
          <w:p w14:paraId="7139B95B" w14:textId="77777777" w:rsidR="00CE5C82" w:rsidRPr="0032117B" w:rsidRDefault="00CE5C82" w:rsidP="00CE5C82">
            <w:pPr>
              <w:tabs>
                <w:tab w:val="left" w:pos="4162"/>
              </w:tabs>
              <w:jc w:val="both"/>
              <w:rPr>
                <w:sz w:val="28"/>
                <w:szCs w:val="28"/>
                <w:lang w:eastAsia="en-US"/>
              </w:rPr>
            </w:pPr>
            <w:r w:rsidRPr="0032117B">
              <w:rPr>
                <w:sz w:val="28"/>
                <w:szCs w:val="28"/>
                <w:lang w:eastAsia="en-US"/>
              </w:rPr>
              <w:t>Амелин</w:t>
            </w:r>
          </w:p>
          <w:p w14:paraId="4116D741" w14:textId="4E88C082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  <w:lang w:eastAsia="en-US"/>
              </w:rPr>
              <w:t>Юрий Евгеньевич</w:t>
            </w:r>
          </w:p>
        </w:tc>
        <w:tc>
          <w:tcPr>
            <w:tcW w:w="6231" w:type="dxa"/>
          </w:tcPr>
          <w:p w14:paraId="08FCA45D" w14:textId="77777777" w:rsidR="00CE5C82" w:rsidRPr="0032117B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</w:rPr>
              <w:t xml:space="preserve">Главный государственный инженер-инспектор гостехнадзора по Вышневолоцкому городскому округу и </w:t>
            </w:r>
            <w:proofErr w:type="spellStart"/>
            <w:r w:rsidRPr="0032117B">
              <w:rPr>
                <w:sz w:val="28"/>
                <w:szCs w:val="28"/>
              </w:rPr>
              <w:t>Фировскому</w:t>
            </w:r>
            <w:proofErr w:type="spellEnd"/>
            <w:r w:rsidRPr="0032117B">
              <w:rPr>
                <w:sz w:val="28"/>
                <w:szCs w:val="28"/>
              </w:rPr>
              <w:t xml:space="preserve"> району</w:t>
            </w:r>
          </w:p>
          <w:p w14:paraId="244CA7F7" w14:textId="77777777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CE5C82" w14:paraId="1E4AAB2F" w14:textId="77777777" w:rsidTr="00CE5C82">
        <w:tc>
          <w:tcPr>
            <w:tcW w:w="3256" w:type="dxa"/>
          </w:tcPr>
          <w:p w14:paraId="4CC2DAC8" w14:textId="77777777" w:rsidR="00CE5C82" w:rsidRPr="0032117B" w:rsidRDefault="00CE5C82" w:rsidP="00CE5C82">
            <w:pPr>
              <w:tabs>
                <w:tab w:val="left" w:pos="4162"/>
              </w:tabs>
              <w:rPr>
                <w:sz w:val="28"/>
                <w:szCs w:val="28"/>
                <w:lang w:eastAsia="en-US"/>
              </w:rPr>
            </w:pPr>
            <w:r w:rsidRPr="0032117B">
              <w:rPr>
                <w:sz w:val="28"/>
                <w:szCs w:val="28"/>
                <w:lang w:eastAsia="en-US"/>
              </w:rPr>
              <w:t>Андреев</w:t>
            </w:r>
          </w:p>
          <w:p w14:paraId="3BD59B41" w14:textId="6A4FFFB3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  <w:lang w:eastAsia="en-US"/>
              </w:rPr>
              <w:t>Виталий Сергеевич</w:t>
            </w:r>
          </w:p>
        </w:tc>
        <w:tc>
          <w:tcPr>
            <w:tcW w:w="6231" w:type="dxa"/>
          </w:tcPr>
          <w:p w14:paraId="0B5A8C28" w14:textId="77777777" w:rsidR="00CE5C82" w:rsidRDefault="00CE5C82" w:rsidP="00CE5C82">
            <w:pPr>
              <w:shd w:val="clear" w:color="auto" w:fill="FFFFFF"/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  <w:lang w:eastAsia="en-US"/>
              </w:rPr>
              <w:t>Государственный инспектор дорожного надзора МО МВД России «Вышневолоцкий», заместитель председателя комиссии (по согласованию)</w:t>
            </w:r>
            <w:r w:rsidRPr="00CE5C82">
              <w:rPr>
                <w:sz w:val="28"/>
                <w:szCs w:val="28"/>
              </w:rPr>
              <w:t xml:space="preserve"> </w:t>
            </w:r>
          </w:p>
          <w:p w14:paraId="0CB1DBD1" w14:textId="012BE0C5" w:rsidR="00CE5C82" w:rsidRPr="00CE5C82" w:rsidRDefault="00CE5C82" w:rsidP="00CE5C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E5C82" w14:paraId="2EBD9F0E" w14:textId="77777777" w:rsidTr="00CE5C82">
        <w:tc>
          <w:tcPr>
            <w:tcW w:w="3256" w:type="dxa"/>
          </w:tcPr>
          <w:p w14:paraId="26205E97" w14:textId="77777777" w:rsidR="00CE5C82" w:rsidRPr="0032117B" w:rsidRDefault="00CE5C82" w:rsidP="00CE5C82">
            <w:pPr>
              <w:tabs>
                <w:tab w:val="left" w:pos="4162"/>
              </w:tabs>
              <w:rPr>
                <w:sz w:val="28"/>
                <w:szCs w:val="28"/>
                <w:lang w:eastAsia="en-US"/>
              </w:rPr>
            </w:pPr>
            <w:r w:rsidRPr="0032117B">
              <w:rPr>
                <w:sz w:val="28"/>
                <w:szCs w:val="28"/>
                <w:lang w:eastAsia="en-US"/>
              </w:rPr>
              <w:t>Адамович</w:t>
            </w:r>
          </w:p>
          <w:p w14:paraId="29A5B392" w14:textId="42D97D1B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  <w:lang w:eastAsia="en-US"/>
              </w:rPr>
              <w:t>Владимир Александрович</w:t>
            </w:r>
          </w:p>
        </w:tc>
        <w:tc>
          <w:tcPr>
            <w:tcW w:w="6231" w:type="dxa"/>
          </w:tcPr>
          <w:p w14:paraId="54E6A10F" w14:textId="52D9464B" w:rsidR="00CE5C82" w:rsidRPr="00CE5C82" w:rsidRDefault="00CE5C82" w:rsidP="00CE5C82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32117B">
              <w:rPr>
                <w:sz w:val="28"/>
                <w:szCs w:val="28"/>
                <w:lang w:eastAsia="en-US"/>
              </w:rPr>
              <w:t>Руководитель Управления по делам гражданской обороны и чрезвычайным ситуациям</w:t>
            </w:r>
            <w:r>
              <w:rPr>
                <w:sz w:val="28"/>
                <w:szCs w:val="28"/>
                <w:lang w:eastAsia="en-US"/>
              </w:rPr>
              <w:t xml:space="preserve"> Администрации Вышневолоцкого городского округа</w:t>
            </w:r>
          </w:p>
        </w:tc>
      </w:tr>
    </w:tbl>
    <w:p w14:paraId="7A9DD042" w14:textId="77777777" w:rsidR="00CE5C82" w:rsidRDefault="00CE5C82" w:rsidP="0032117B">
      <w:pPr>
        <w:shd w:val="clear" w:color="auto" w:fill="FFFFFF"/>
        <w:tabs>
          <w:tab w:val="right" w:pos="9924"/>
        </w:tabs>
        <w:jc w:val="both"/>
        <w:rPr>
          <w:bCs/>
          <w:sz w:val="28"/>
          <w:szCs w:val="28"/>
        </w:rPr>
      </w:pPr>
    </w:p>
    <w:p w14:paraId="5002A27A" w14:textId="77777777" w:rsidR="00CE5C82" w:rsidRDefault="00CE5C82" w:rsidP="0032117B">
      <w:pPr>
        <w:shd w:val="clear" w:color="auto" w:fill="FFFFFF"/>
        <w:tabs>
          <w:tab w:val="right" w:pos="9924"/>
        </w:tabs>
        <w:jc w:val="both"/>
        <w:rPr>
          <w:bCs/>
          <w:sz w:val="28"/>
          <w:szCs w:val="28"/>
        </w:rPr>
      </w:pPr>
    </w:p>
    <w:p w14:paraId="351F6DD2" w14:textId="77777777" w:rsidR="00CE5C82" w:rsidRDefault="00CE5C82" w:rsidP="0032117B">
      <w:pPr>
        <w:shd w:val="clear" w:color="auto" w:fill="FFFFFF"/>
        <w:tabs>
          <w:tab w:val="right" w:pos="9924"/>
        </w:tabs>
        <w:jc w:val="both"/>
        <w:rPr>
          <w:bCs/>
          <w:sz w:val="28"/>
          <w:szCs w:val="28"/>
        </w:rPr>
      </w:pPr>
    </w:p>
    <w:p w14:paraId="61EB4846" w14:textId="0A9DF2D8" w:rsidR="00D33338" w:rsidRPr="00DD0132" w:rsidRDefault="0032117B" w:rsidP="00CE5C82">
      <w:pPr>
        <w:shd w:val="clear" w:color="auto" w:fill="FFFFFF"/>
        <w:tabs>
          <w:tab w:val="right" w:pos="9924"/>
        </w:tabs>
        <w:jc w:val="both"/>
        <w:rPr>
          <w:sz w:val="28"/>
          <w:szCs w:val="28"/>
        </w:rPr>
      </w:pPr>
      <w:r w:rsidRPr="0032117B">
        <w:rPr>
          <w:sz w:val="28"/>
          <w:szCs w:val="28"/>
        </w:rPr>
        <w:t>Глава Вышневолоцкого городского округа</w:t>
      </w:r>
      <w:r w:rsidR="00CE5C82">
        <w:rPr>
          <w:sz w:val="28"/>
          <w:szCs w:val="28"/>
        </w:rPr>
        <w:t xml:space="preserve">                     </w:t>
      </w:r>
      <w:r w:rsidRPr="0032117B">
        <w:rPr>
          <w:sz w:val="28"/>
          <w:szCs w:val="28"/>
        </w:rPr>
        <w:t xml:space="preserve">                     Н.П. Рощина</w:t>
      </w:r>
    </w:p>
    <w:sectPr w:rsidR="00D33338" w:rsidRPr="00DD0132" w:rsidSect="008D2C73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1139-07BB-4416-891A-B9BF0E3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7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19T10:26:00Z</cp:lastPrinted>
  <dcterms:created xsi:type="dcterms:W3CDTF">2020-03-19T10:09:00Z</dcterms:created>
  <dcterms:modified xsi:type="dcterms:W3CDTF">2020-03-19T10:27:00Z</dcterms:modified>
</cp:coreProperties>
</file>